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032" w:rsidRDefault="00CC5032"/>
    <w:p w:rsidR="00850FC6" w:rsidRDefault="00226155">
      <w:commentRangeStart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874298" cy="6460177"/>
            <wp:effectExtent l="19050" t="0" r="3002" b="0"/>
            <wp:wrapSquare wrapText="bothSides"/>
            <wp:docPr id="2" name="Picture 2" descr="C:\Users\BlantlyMyOoze\Pictures\2015-02-2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ntlyMyOoze\Pictures\2015-02-21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298" cy="646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commentRangeEnd w:id="0"/>
      <w:r w:rsidR="00463CFB">
        <w:rPr>
          <w:rStyle w:val="CommentReference"/>
        </w:rPr>
        <w:commentReference w:id="0"/>
      </w:r>
    </w:p>
    <w:p w:rsidR="00186A65" w:rsidRDefault="00186A65">
      <w:r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3" name="Picture 3" descr="C:\Users\BlantlyMyOoze\Pictures\2015-02-2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ntlyMyOoze\Pictures\2015-02-21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CD8"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1" name="Picture 1" descr="C:\Users\BlantlyMyOoze\Pictures\2015-02-21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ntlyMyOoze\Pictures\2015-02-21\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8CE" w:rsidRDefault="00743F86">
      <w:r>
        <w:rPr>
          <w:noProof/>
        </w:rPr>
        <w:lastRenderedPageBreak/>
        <w:drawing>
          <wp:inline distT="0" distB="0" distL="0" distR="0">
            <wp:extent cx="8994321" cy="6542268"/>
            <wp:effectExtent l="19050" t="0" r="0" b="0"/>
            <wp:docPr id="4" name="Picture 4" descr="C:\Users\BlantlyMyOoze\Pictures\2015-02-2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ntlyMyOoze\Pictures\2015-02-21\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4321" cy="654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86" w:rsidRDefault="00337282">
      <w:r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5" name="Picture 5" descr="C:\Users\BlantlyMyOoze\Pictures\2015-02-2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ntlyMyOoze\Pictures\2015-02-21\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282" w:rsidRDefault="00337282">
      <w:r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6" name="Picture 6" descr="C:\Users\BlantlyMyOoze\Pictures\2015-02-21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ntlyMyOoze\Pictures\2015-02-21\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0B"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7" name="Picture 7" descr="C:\Users\BlantlyMyOoze\Pictures\2015-02-21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ntlyMyOoze\Pictures\2015-02-21\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FB" w:rsidRDefault="009814B4">
      <w:r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8" name="Picture 8" descr="C:\Users\BlantlyMyOoze\Pictures\2015-02-21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lantlyMyOoze\Pictures\2015-02-21\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27D"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9" name="Picture 9" descr="C:\Users\BlantlyMyOoze\Pictures\2015-02-21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lantlyMyOoze\Pictures\2015-02-21\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F78"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10" name="Picture 10" descr="C:\Users\BlantlyMyOoze\Pictures\2015-02-21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lantlyMyOoze\Pictures\2015-02-21\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2B4"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11" name="Picture 11" descr="C:\Users\BlantlyMyOoze\Pictures\2015-02-21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lantlyMyOoze\Pictures\2015-02-21\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2B4"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12" name="Picture 12" descr="C:\Users\BlantlyMyOoze\Pictures\2015-02-21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lantlyMyOoze\Pictures\2015-02-21\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151"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13" name="Picture 13" descr="C:\Users\BlantlyMyOoze\Pictures\2015-02-21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lantlyMyOoze\Pictures\2015-02-21\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151"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14" name="Picture 14" descr="C:\Users\BlantlyMyOoze\Pictures\2015-02-21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lantlyMyOoze\Pictures\2015-02-21\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76F4"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15" name="Picture 15" descr="C:\Users\BlantlyMyOoze\Pictures\2015-02-21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lantlyMyOoze\Pictures\2015-02-21\0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8EB"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17" name="Picture 17" descr="C:\Users\BlantlyMyOoze\Pictures\2015-02-21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lantlyMyOoze\Pictures\2015-02-21\0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107"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36" name="Picture 2" descr="C:\Users\BlantlyMyOoze\Pictures\2015-02-21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ntlyMyOoze\Pictures\2015-02-21\0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120"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37" name="Picture 3" descr="C:\Users\BlantlyMyOoze\Pictures\2015-02-21\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ntlyMyOoze\Pictures\2015-02-21\0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786"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38" name="Picture 4" descr="C:\Users\BlantlyMyOoze\Pictures\2015-02-21\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ntlyMyOoze\Pictures\2015-02-21\03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786"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39" name="Picture 5" descr="C:\Users\BlantlyMyOoze\Pictures\2015-02-21\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ntlyMyOoze\Pictures\2015-02-21\0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10FA"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40" name="Picture 6" descr="C:\Users\BlantlyMyOoze\Pictures\2015-02-21\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ntlyMyOoze\Pictures\2015-02-21\03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698"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41" name="Picture 7" descr="C:\Users\BlantlyMyOoze\Pictures\2015-02-21\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ntlyMyOoze\Pictures\2015-02-21\04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046" w:rsidRDefault="00446ED7">
      <w:r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30" name="Picture 7" descr="C:\Users\BlantlyMyOoze\Pictures\2015-02-21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ntlyMyOoze\Pictures\2015-02-21\0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CFB">
        <w:rPr>
          <w:rStyle w:val="CommentReference"/>
        </w:rPr>
        <w:commentReference w:id="1"/>
      </w:r>
    </w:p>
    <w:p w:rsidR="00020BAC" w:rsidRDefault="00020BAC">
      <w:r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32" name="Picture 9" descr="C:\Users\BlantlyMyOoze\Pictures\2015-02-21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lantlyMyOoze\Pictures\2015-02-21\0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D29"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33" name="Picture 10" descr="C:\Users\BlantlyMyOoze\Pictures\2015-02-21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lantlyMyOoze\Pictures\2015-02-21\03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D29"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34" name="Picture 11" descr="C:\Users\BlantlyMyOoze\Pictures\2015-02-21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lantlyMyOoze\Pictures\2015-02-21\03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8EB" w:rsidRDefault="00031AA4">
      <w:r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18" name="Picture 18" descr="C:\Users\BlantlyMyOoze\Pictures\2015-02-21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lantlyMyOoze\Pictures\2015-02-21\01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19" name="Picture 19" descr="C:\Users\BlantlyMyOoze\Pictures\2015-02-21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lantlyMyOoze\Pictures\2015-02-21\01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4E5"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20" name="Picture 20" descr="C:\Users\BlantlyMyOoze\Pictures\2015-02-21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lantlyMyOoze\Pictures\2015-02-21\01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4E5"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21" name="Picture 21" descr="C:\Users\BlantlyMyOoze\Pictures\2015-02-21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lantlyMyOoze\Pictures\2015-02-21\0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72E"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22" name="Picture 22" descr="C:\Users\BlantlyMyOoze\Pictures\2015-02-21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lantlyMyOoze\Pictures\2015-02-21\02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72E" w:rsidRDefault="003A1AFA">
      <w:r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16" name="Picture 2" descr="C:\Users\BlantlyMyOoze\Pictures\2015-02-21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ntlyMyOoze\Pictures\2015-02-21\02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98" w:rsidRDefault="00DB3F2D">
      <w:r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23" name="Picture 23" descr="C:\Users\BlantlyMyOoze\Pictures\2015-02-21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lantlyMyOoze\Pictures\2015-02-21\02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46A"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24" name="Picture 24" descr="C:\Users\BlantlyMyOoze\Pictures\2015-02-21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lantlyMyOoze\Pictures\2015-02-21\02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8E1"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25" name="Picture 25" descr="C:\Users\BlantlyMyOoze\Pictures\2015-02-21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lantlyMyOoze\Pictures\2015-02-21\02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9DB"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28" name="Picture 5" descr="C:\Users\BlantlyMyOoze\Pictures\2015-02-21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ntlyMyOoze\Pictures\2015-02-21\02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03B1"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29" name="Picture 6" descr="C:\Users\BlantlyMyOoze\Pictures\2015-02-21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ntlyMyOoze\Pictures\2015-02-21\02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98" w:rsidRDefault="00E57698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THERE ARE LOTS AND LOTS OF OTHER ANALYSES </w:t>
      </w:r>
      <w:r w:rsidR="006A3DB1">
        <w:rPr>
          <w:sz w:val="36"/>
          <w:szCs w:val="36"/>
        </w:rPr>
        <w:t xml:space="preserve">WITH THIS DATASET </w:t>
      </w:r>
      <w:r>
        <w:rPr>
          <w:sz w:val="36"/>
          <w:szCs w:val="36"/>
        </w:rPr>
        <w:t xml:space="preserve">THAT I WANT TO DO! </w:t>
      </w:r>
    </w:p>
    <w:p w:rsidR="00E57698" w:rsidRDefault="00E57698">
      <w:pPr>
        <w:rPr>
          <w:sz w:val="36"/>
          <w:szCs w:val="36"/>
        </w:rPr>
      </w:pPr>
      <w:r>
        <w:rPr>
          <w:sz w:val="36"/>
          <w:szCs w:val="36"/>
        </w:rPr>
        <w:t xml:space="preserve">AND I CAN DO, WITH SQL! </w:t>
      </w:r>
      <w:proofErr w:type="gramStart"/>
      <w:r>
        <w:rPr>
          <w:sz w:val="36"/>
          <w:szCs w:val="36"/>
        </w:rPr>
        <w:t xml:space="preserve">And a little researching on </w:t>
      </w:r>
      <w:proofErr w:type="spellStart"/>
      <w:r>
        <w:rPr>
          <w:sz w:val="36"/>
          <w:szCs w:val="36"/>
        </w:rPr>
        <w:t>google</w:t>
      </w:r>
      <w:proofErr w:type="spellEnd"/>
      <w:r>
        <w:rPr>
          <w:sz w:val="36"/>
          <w:szCs w:val="36"/>
        </w:rPr>
        <w:t>…</w:t>
      </w:r>
      <w:proofErr w:type="gramEnd"/>
      <w:r>
        <w:rPr>
          <w:sz w:val="36"/>
          <w:szCs w:val="36"/>
        </w:rPr>
        <w:t xml:space="preserve"> </w:t>
      </w:r>
    </w:p>
    <w:p w:rsidR="00E57698" w:rsidRDefault="00E57698">
      <w:pPr>
        <w:rPr>
          <w:sz w:val="36"/>
          <w:szCs w:val="36"/>
        </w:rPr>
      </w:pPr>
      <w:r>
        <w:rPr>
          <w:sz w:val="36"/>
          <w:szCs w:val="36"/>
        </w:rPr>
        <w:t>-Who received the most shipments?</w:t>
      </w:r>
    </w:p>
    <w:p w:rsidR="00E57698" w:rsidRDefault="00E57698">
      <w:pPr>
        <w:rPr>
          <w:sz w:val="36"/>
          <w:szCs w:val="36"/>
        </w:rPr>
      </w:pPr>
      <w:r>
        <w:rPr>
          <w:sz w:val="36"/>
          <w:szCs w:val="36"/>
        </w:rPr>
        <w:t>-Who received the most super dangerous shipments?</w:t>
      </w:r>
    </w:p>
    <w:p w:rsidR="00E57698" w:rsidRDefault="00E57698">
      <w:pPr>
        <w:rPr>
          <w:sz w:val="36"/>
          <w:szCs w:val="36"/>
        </w:rPr>
      </w:pPr>
      <w:r>
        <w:rPr>
          <w:sz w:val="36"/>
          <w:szCs w:val="36"/>
        </w:rPr>
        <w:t>-What was the most common port of entry into the United States?</w:t>
      </w:r>
    </w:p>
    <w:p w:rsidR="00C904DB" w:rsidRDefault="00E57698">
      <w:pPr>
        <w:rPr>
          <w:sz w:val="36"/>
          <w:szCs w:val="36"/>
        </w:rPr>
      </w:pPr>
      <w:r>
        <w:rPr>
          <w:sz w:val="36"/>
          <w:szCs w:val="36"/>
        </w:rPr>
        <w:t xml:space="preserve">-What was the most common </w:t>
      </w:r>
      <w:proofErr w:type="spellStart"/>
      <w:r>
        <w:rPr>
          <w:sz w:val="36"/>
          <w:szCs w:val="36"/>
        </w:rPr>
        <w:t>haz</w:t>
      </w:r>
      <w:proofErr w:type="spellEnd"/>
      <w:r>
        <w:rPr>
          <w:sz w:val="36"/>
          <w:szCs w:val="36"/>
        </w:rPr>
        <w:t>-mat imported into the United States?</w:t>
      </w:r>
      <w:r w:rsidR="00C904DB">
        <w:rPr>
          <w:sz w:val="36"/>
          <w:szCs w:val="36"/>
        </w:rPr>
        <w:t xml:space="preserve"> Does this</w:t>
      </w:r>
      <w:r w:rsidR="001A65AC">
        <w:rPr>
          <w:sz w:val="36"/>
          <w:szCs w:val="36"/>
        </w:rPr>
        <w:t xml:space="preserve"> </w:t>
      </w:r>
      <w:proofErr w:type="spellStart"/>
      <w:r w:rsidR="001A65AC">
        <w:rPr>
          <w:sz w:val="36"/>
          <w:szCs w:val="36"/>
        </w:rPr>
        <w:t>haz</w:t>
      </w:r>
      <w:proofErr w:type="spellEnd"/>
      <w:r w:rsidR="001A65AC">
        <w:rPr>
          <w:sz w:val="36"/>
          <w:szCs w:val="36"/>
        </w:rPr>
        <w:t>-mat seem to</w:t>
      </w:r>
      <w:r w:rsidR="00C904DB">
        <w:rPr>
          <w:sz w:val="36"/>
          <w:szCs w:val="36"/>
        </w:rPr>
        <w:t xml:space="preserve"> have some kind of ‘fit’ (is this a really easy </w:t>
      </w:r>
      <w:proofErr w:type="spellStart"/>
      <w:r w:rsidR="00C904DB">
        <w:rPr>
          <w:sz w:val="36"/>
          <w:szCs w:val="36"/>
        </w:rPr>
        <w:t>haz</w:t>
      </w:r>
      <w:proofErr w:type="spellEnd"/>
      <w:r w:rsidR="00C904DB">
        <w:rPr>
          <w:sz w:val="36"/>
          <w:szCs w:val="36"/>
        </w:rPr>
        <w:t xml:space="preserve"> mat to destroy? is it a </w:t>
      </w:r>
      <w:r w:rsidR="001A65AC">
        <w:rPr>
          <w:sz w:val="36"/>
          <w:szCs w:val="36"/>
        </w:rPr>
        <w:t xml:space="preserve">really </w:t>
      </w:r>
      <w:r w:rsidR="00C904DB">
        <w:rPr>
          <w:sz w:val="36"/>
          <w:szCs w:val="36"/>
        </w:rPr>
        <w:t xml:space="preserve">profitable </w:t>
      </w:r>
      <w:proofErr w:type="spellStart"/>
      <w:r w:rsidR="00C904DB">
        <w:rPr>
          <w:sz w:val="36"/>
          <w:szCs w:val="36"/>
        </w:rPr>
        <w:t>haz</w:t>
      </w:r>
      <w:proofErr w:type="spellEnd"/>
      <w:r w:rsidR="00C904DB">
        <w:rPr>
          <w:sz w:val="36"/>
          <w:szCs w:val="36"/>
        </w:rPr>
        <w:t xml:space="preserve">-mat to import? etc) </w:t>
      </w:r>
    </w:p>
    <w:p w:rsidR="00E57698" w:rsidRDefault="00E57698">
      <w:pPr>
        <w:rPr>
          <w:sz w:val="36"/>
          <w:szCs w:val="36"/>
        </w:rPr>
      </w:pPr>
      <w:r>
        <w:rPr>
          <w:sz w:val="36"/>
          <w:szCs w:val="36"/>
        </w:rPr>
        <w:t>-Which companies are mentioned the most frequently in the data? (</w:t>
      </w:r>
      <w:proofErr w:type="gramStart"/>
      <w:r>
        <w:rPr>
          <w:sz w:val="36"/>
          <w:szCs w:val="36"/>
        </w:rPr>
        <w:t>and</w:t>
      </w:r>
      <w:proofErr w:type="gramEnd"/>
      <w:r>
        <w:rPr>
          <w:sz w:val="36"/>
          <w:szCs w:val="36"/>
        </w:rPr>
        <w:t xml:space="preserve"> is there anything in the news about these companies and their relationship to the environment / EPA?) </w:t>
      </w:r>
    </w:p>
    <w:p w:rsidR="00E57698" w:rsidRDefault="00C904DB">
      <w:pPr>
        <w:rPr>
          <w:sz w:val="36"/>
          <w:szCs w:val="36"/>
        </w:rPr>
      </w:pPr>
      <w:r>
        <w:rPr>
          <w:sz w:val="36"/>
          <w:szCs w:val="36"/>
        </w:rPr>
        <w:t xml:space="preserve">-Who is the biggest </w:t>
      </w:r>
      <w:r w:rsidR="00612F3D">
        <w:rPr>
          <w:sz w:val="36"/>
          <w:szCs w:val="36"/>
        </w:rPr>
        <w:t xml:space="preserve">domestic </w:t>
      </w:r>
      <w:r>
        <w:rPr>
          <w:sz w:val="36"/>
          <w:szCs w:val="36"/>
        </w:rPr>
        <w:t>importer? Who is the biggest exporter?</w:t>
      </w:r>
    </w:p>
    <w:p w:rsidR="00C904DB" w:rsidRDefault="00C904DB">
      <w:pPr>
        <w:rPr>
          <w:sz w:val="36"/>
          <w:szCs w:val="36"/>
        </w:rPr>
      </w:pPr>
      <w:r>
        <w:rPr>
          <w:sz w:val="36"/>
          <w:szCs w:val="36"/>
        </w:rPr>
        <w:t>-Wh</w:t>
      </w:r>
      <w:r w:rsidR="00612F3D">
        <w:rPr>
          <w:sz w:val="36"/>
          <w:szCs w:val="36"/>
        </w:rPr>
        <w:t>y was documentation so poor in the years prior to 2012?</w:t>
      </w:r>
    </w:p>
    <w:p w:rsidR="006A3DB1" w:rsidRPr="00E57698" w:rsidRDefault="006A3DB1">
      <w:pPr>
        <w:rPr>
          <w:sz w:val="36"/>
          <w:szCs w:val="36"/>
        </w:rPr>
      </w:pPr>
      <w:r>
        <w:rPr>
          <w:sz w:val="36"/>
          <w:szCs w:val="36"/>
        </w:rPr>
        <w:t xml:space="preserve">I WOULD LIKE TO RELATE THE ANSWERS TO THESE QUESTIONS TO MY FOUR SCENARIOS, WHICH I HOPE TO CENTER AROUND A PARTICULAR LOCATION – PERHAPS THE FACILITY IN DETROIT! </w:t>
      </w:r>
      <w:r w:rsidR="00452489">
        <w:rPr>
          <w:sz w:val="36"/>
          <w:szCs w:val="36"/>
        </w:rPr>
        <w:t xml:space="preserve"> And there will be, of course, many other questions which will come up as I continue to work on this dataset! </w:t>
      </w:r>
      <w:r w:rsidR="00452489" w:rsidRPr="00452489">
        <w:rPr>
          <w:sz w:val="36"/>
          <w:szCs w:val="36"/>
        </w:rPr>
        <w:sym w:font="Wingdings" w:char="F04A"/>
      </w:r>
      <w:r w:rsidR="00452489">
        <w:rPr>
          <w:sz w:val="36"/>
          <w:szCs w:val="36"/>
        </w:rPr>
        <w:t xml:space="preserve"> </w:t>
      </w:r>
    </w:p>
    <w:p w:rsidR="008839DB" w:rsidRDefault="00C24FEB">
      <w:r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35" name="Picture 12" descr="C:\Users\BlantlyMyOoze\Pictures\2015-02-21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lantlyMyOoze\Pictures\2015-02-21\03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72E" w:rsidRDefault="008839DB">
      <w:r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27" name="Picture 4" descr="C:\Users\BlantlyMyOoze\Pictures\2015-02-21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ntlyMyOoze\Pictures\2015-02-21\02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489"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42" name="Picture 8" descr="C:\Users\BlantlyMyOoze\Pictures\2015-02-21\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lantlyMyOoze\Pictures\2015-02-21\04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C02">
        <w:rPr>
          <w:noProof/>
        </w:rPr>
        <w:lastRenderedPageBreak/>
        <w:drawing>
          <wp:inline distT="0" distB="0" distL="0" distR="0">
            <wp:extent cx="8799830" cy="6400800"/>
            <wp:effectExtent l="19050" t="0" r="1270" b="0"/>
            <wp:docPr id="26" name="Picture 3" descr="C:\Users\BlantlyMyOoze\Pictures\2015-02-21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ntlyMyOoze\Pictures\2015-02-21\02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672E" w:rsidSect="00453546">
      <w:pgSz w:w="19153" w:h="12962" w:orient="landscape" w:code="272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" w:date="2015-02-21T23:39:00Z" w:initials="C">
    <w:p w:rsidR="00463CFB" w:rsidRDefault="00463CFB">
      <w:pPr>
        <w:pStyle w:val="CommentText"/>
      </w:pPr>
      <w:r>
        <w:rPr>
          <w:rStyle w:val="CommentReference"/>
        </w:rPr>
        <w:annotationRef/>
      </w:r>
      <w:r>
        <w:t>My home scanner couldn’t quite handle 9x12 so there’s some cropping which occurred around the edges. I apologize for this!</w:t>
      </w:r>
    </w:p>
    <w:p w:rsidR="00463CFB" w:rsidRDefault="00463CFB">
      <w:pPr>
        <w:pStyle w:val="CommentText"/>
      </w:pPr>
    </w:p>
    <w:p w:rsidR="00463CFB" w:rsidRDefault="00463CFB">
      <w:pPr>
        <w:pStyle w:val="CommentText"/>
      </w:pPr>
      <w:r>
        <w:t xml:space="preserve">I scanned in black and white, but I intend to colorize this book because there’s nothing so reminiscent of </w:t>
      </w:r>
      <w:proofErr w:type="spellStart"/>
      <w:r>
        <w:t>haz</w:t>
      </w:r>
      <w:proofErr w:type="spellEnd"/>
      <w:r>
        <w:t>-mats as the glowing green Hollywood sludge!</w:t>
      </w:r>
    </w:p>
  </w:comment>
  <w:comment w:id="1" w:author="C" w:date="2015-02-21T23:38:00Z" w:initials="C">
    <w:p w:rsidR="00463CFB" w:rsidRDefault="00463CFB">
      <w:pPr>
        <w:pStyle w:val="CommentText"/>
      </w:pPr>
      <w:r>
        <w:rPr>
          <w:rStyle w:val="CommentReference"/>
        </w:rPr>
        <w:annotationRef/>
      </w:r>
      <w:r>
        <w:t xml:space="preserve">Hey! The next four panels are summaries of the case scenarios I want to use, BUT after that I have pretty panels again! </w:t>
      </w:r>
      <w:r>
        <w:sym w:font="Wingdings" w:char="F04A"/>
      </w:r>
      <w:r>
        <w:t xml:space="preserve">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3AE" w:rsidRDefault="000463AE" w:rsidP="0014360B">
      <w:pPr>
        <w:spacing w:after="0" w:line="240" w:lineRule="auto"/>
      </w:pPr>
      <w:r>
        <w:separator/>
      </w:r>
    </w:p>
  </w:endnote>
  <w:endnote w:type="continuationSeparator" w:id="0">
    <w:p w:rsidR="000463AE" w:rsidRDefault="000463AE" w:rsidP="0014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3AE" w:rsidRDefault="000463AE" w:rsidP="0014360B">
      <w:pPr>
        <w:spacing w:after="0" w:line="240" w:lineRule="auto"/>
      </w:pPr>
      <w:r>
        <w:separator/>
      </w:r>
    </w:p>
  </w:footnote>
  <w:footnote w:type="continuationSeparator" w:id="0">
    <w:p w:rsidR="000463AE" w:rsidRDefault="000463AE" w:rsidP="001436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546"/>
    <w:rsid w:val="00020BAC"/>
    <w:rsid w:val="00031AA4"/>
    <w:rsid w:val="000463AE"/>
    <w:rsid w:val="000D03B1"/>
    <w:rsid w:val="000D5C02"/>
    <w:rsid w:val="0014360B"/>
    <w:rsid w:val="00186A65"/>
    <w:rsid w:val="001A2068"/>
    <w:rsid w:val="001A65AC"/>
    <w:rsid w:val="0022127D"/>
    <w:rsid w:val="00226155"/>
    <w:rsid w:val="002D5627"/>
    <w:rsid w:val="002E0107"/>
    <w:rsid w:val="00337282"/>
    <w:rsid w:val="003A1AFA"/>
    <w:rsid w:val="003C62B4"/>
    <w:rsid w:val="00426F78"/>
    <w:rsid w:val="00446ED7"/>
    <w:rsid w:val="00452489"/>
    <w:rsid w:val="00453546"/>
    <w:rsid w:val="00463CFB"/>
    <w:rsid w:val="004910FA"/>
    <w:rsid w:val="00502151"/>
    <w:rsid w:val="00507786"/>
    <w:rsid w:val="005608CE"/>
    <w:rsid w:val="005F48EB"/>
    <w:rsid w:val="00612F3D"/>
    <w:rsid w:val="00621120"/>
    <w:rsid w:val="006A3DB1"/>
    <w:rsid w:val="00713AEB"/>
    <w:rsid w:val="00743F86"/>
    <w:rsid w:val="0075146A"/>
    <w:rsid w:val="00765F69"/>
    <w:rsid w:val="00834D29"/>
    <w:rsid w:val="00850FC6"/>
    <w:rsid w:val="0085505C"/>
    <w:rsid w:val="008839DB"/>
    <w:rsid w:val="00922F8F"/>
    <w:rsid w:val="009814B4"/>
    <w:rsid w:val="00B63222"/>
    <w:rsid w:val="00BB24B6"/>
    <w:rsid w:val="00BE2CD8"/>
    <w:rsid w:val="00C24FEB"/>
    <w:rsid w:val="00C373A0"/>
    <w:rsid w:val="00C57F14"/>
    <w:rsid w:val="00C81B56"/>
    <w:rsid w:val="00C904DB"/>
    <w:rsid w:val="00CC5032"/>
    <w:rsid w:val="00CF18E1"/>
    <w:rsid w:val="00DB3F2D"/>
    <w:rsid w:val="00E176F4"/>
    <w:rsid w:val="00E5672E"/>
    <w:rsid w:val="00E57698"/>
    <w:rsid w:val="00F04046"/>
    <w:rsid w:val="00F55DC2"/>
    <w:rsid w:val="00FF3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360B"/>
  </w:style>
  <w:style w:type="paragraph" w:styleId="Footer">
    <w:name w:val="footer"/>
    <w:basedOn w:val="Normal"/>
    <w:link w:val="FooterChar"/>
    <w:uiPriority w:val="99"/>
    <w:semiHidden/>
    <w:unhideWhenUsed/>
    <w:rsid w:val="0014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360B"/>
  </w:style>
  <w:style w:type="character" w:styleId="CommentReference">
    <w:name w:val="annotation reference"/>
    <w:basedOn w:val="DefaultParagraphFont"/>
    <w:uiPriority w:val="99"/>
    <w:semiHidden/>
    <w:unhideWhenUsed/>
    <w:rsid w:val="00463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C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C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C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4F104-FC82-4A47-851E-24A7D0D4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C</cp:lastModifiedBy>
  <cp:revision>3</cp:revision>
  <dcterms:created xsi:type="dcterms:W3CDTF">2015-02-22T05:41:00Z</dcterms:created>
  <dcterms:modified xsi:type="dcterms:W3CDTF">2015-02-22T05:41:00Z</dcterms:modified>
</cp:coreProperties>
</file>